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D40F07">
        <w:rPr>
          <w:rFonts w:ascii="Arial" w:hAnsi="Arial" w:cs="Arial"/>
          <w:b/>
          <w:sz w:val="20"/>
          <w:szCs w:val="20"/>
        </w:rPr>
        <w:t>4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512A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94512A">
        <w:rPr>
          <w:rFonts w:ascii="Arial" w:hAnsi="Arial" w:cs="Arial"/>
          <w:b/>
          <w:sz w:val="20"/>
          <w:szCs w:val="20"/>
        </w:rPr>
        <w:t>MARÇ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>COMARCA DE MOGI DAS CRUZES, ESTADO DE SÃO PAULO, ETC., USANDO</w:t>
      </w:r>
      <w:r w:rsidR="00365A86">
        <w:rPr>
          <w:rFonts w:ascii="Arial" w:hAnsi="Arial" w:cs="Arial"/>
          <w:b/>
          <w:sz w:val="20"/>
          <w:szCs w:val="20"/>
        </w:rPr>
        <w:t xml:space="preserve"> </w:t>
      </w:r>
      <w:r w:rsidR="003535AC">
        <w:rPr>
          <w:rFonts w:ascii="Arial" w:hAnsi="Arial" w:cs="Arial"/>
          <w:b/>
          <w:sz w:val="20"/>
          <w:szCs w:val="20"/>
        </w:rPr>
        <w:t xml:space="preserve">DAS ATRIBUIÇÕES </w:t>
      </w:r>
      <w:r>
        <w:rPr>
          <w:rFonts w:ascii="Arial" w:hAnsi="Arial" w:cs="Arial"/>
          <w:b/>
          <w:sz w:val="20"/>
          <w:szCs w:val="20"/>
        </w:rPr>
        <w:t>QUE LHE SÃO CONFERIDAS POR LEI</w:t>
      </w:r>
      <w:r w:rsidR="00365A86">
        <w:rPr>
          <w:rFonts w:ascii="Arial" w:hAnsi="Arial" w:cs="Arial"/>
          <w:b/>
          <w:sz w:val="20"/>
          <w:szCs w:val="20"/>
        </w:rPr>
        <w:t xml:space="preserve">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D40F07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</w:t>
      </w:r>
      <w:r w:rsidRPr="00D40F07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ELE SANCIONA E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AUTORIZA O PODER EXECUTIVO A FIRMAR CONTRATO DE LOCAÇÃO DE SERVIÇO COM O SENHOR FRANCISCO RODRIGUES</w:t>
      </w:r>
      <w:r w:rsidR="003535AC" w:rsidRPr="003535AC">
        <w:rPr>
          <w:rFonts w:ascii="Arial" w:hAnsi="Arial" w:cs="Arial"/>
          <w:sz w:val="20"/>
          <w:szCs w:val="20"/>
        </w:rPr>
        <w:t>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Fica o Sr. Prefeito Municipal autorizado a firmar contrato de locação de serviços com o Sr. Francisco Rodrigues, para execução dos serviços de Contabilidade da Prefeitura Municipal</w:t>
      </w:r>
      <w:r w:rsidR="004C0F05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59A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Fica igualmente o Sr. Prefeito Municipal, autorizado a pagar pelos serviços contratados a importância de doze mil trezentos e cinquenta cruzeiros (12.350,00), mensais, a partir da data do início da prestação dos serviços contratuais</w:t>
      </w:r>
      <w:r w:rsidR="0086359A" w:rsidRPr="0086359A">
        <w:rPr>
          <w:rFonts w:ascii="Arial" w:hAnsi="Arial" w:cs="Arial"/>
          <w:sz w:val="20"/>
          <w:szCs w:val="20"/>
        </w:rPr>
        <w:t>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94512A" w:rsidRPr="0094512A" w:rsidRDefault="0094512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94512A">
        <w:rPr>
          <w:rFonts w:ascii="Arial" w:hAnsi="Arial" w:cs="Arial"/>
          <w:sz w:val="20"/>
          <w:szCs w:val="20"/>
        </w:rPr>
        <w:t>Não fará jus a salário de família o beneficiado com a presente contratação.</w:t>
      </w:r>
    </w:p>
    <w:p w:rsidR="0094512A" w:rsidRDefault="0094512A" w:rsidP="0086359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B59" w:rsidRDefault="0094512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6359A" w:rsidRPr="0086359A">
        <w:rPr>
          <w:rFonts w:ascii="Arial" w:hAnsi="Arial" w:cs="Arial"/>
          <w:b/>
          <w:sz w:val="20"/>
          <w:szCs w:val="20"/>
        </w:rPr>
        <w:t>rt. 3º</w:t>
      </w:r>
      <w:r w:rsidR="00863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cláusulas contratuais serão pelo modo que melhor convier às partes contratantes</w:t>
      </w:r>
      <w:r w:rsidR="00557543">
        <w:rPr>
          <w:rFonts w:ascii="Arial" w:hAnsi="Arial" w:cs="Arial"/>
          <w:sz w:val="20"/>
          <w:szCs w:val="20"/>
        </w:rPr>
        <w:t>.</w:t>
      </w:r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512A" w:rsidRDefault="00734B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Todo e qualquer aumento de vencimentos aos demais funcionários, será extensivo, também, ao contratado.</w:t>
      </w:r>
    </w:p>
    <w:p w:rsidR="0094512A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512A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512A">
        <w:rPr>
          <w:rFonts w:ascii="Arial" w:hAnsi="Arial" w:cs="Arial"/>
          <w:b/>
          <w:sz w:val="20"/>
          <w:szCs w:val="20"/>
        </w:rPr>
        <w:t xml:space="preserve">Art. 5º </w:t>
      </w:r>
      <w:r>
        <w:rPr>
          <w:rFonts w:ascii="Arial" w:hAnsi="Arial" w:cs="Arial"/>
          <w:sz w:val="20"/>
          <w:szCs w:val="20"/>
        </w:rPr>
        <w:t>As despesas decorrentes com a presente Lei, correrão por conta digo verba própria do orçamento vigente, atribuída ao cargo de Serviços Técnicos e Especializados – Pessoal Fixo – Vencimento do Diretor de Serviço de Contabilidade.</w:t>
      </w:r>
    </w:p>
    <w:p w:rsidR="0094512A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94512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4512A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4512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març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1A246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</w:t>
      </w:r>
      <w:r w:rsidR="00C13DAF">
        <w:rPr>
          <w:rFonts w:ascii="Arial" w:hAnsi="Arial" w:cs="Arial"/>
          <w:sz w:val="20"/>
          <w:szCs w:val="20"/>
        </w:rPr>
        <w:t xml:space="preserve">ublicada </w:t>
      </w:r>
      <w:r>
        <w:rPr>
          <w:rFonts w:ascii="Arial" w:hAnsi="Arial" w:cs="Arial"/>
          <w:sz w:val="20"/>
          <w:szCs w:val="20"/>
        </w:rPr>
        <w:t xml:space="preserve">por afixação no local de costume </w:t>
      </w:r>
      <w:r w:rsidR="00C13DAF">
        <w:rPr>
          <w:rFonts w:ascii="Arial" w:hAnsi="Arial" w:cs="Arial"/>
          <w:sz w:val="20"/>
          <w:szCs w:val="20"/>
        </w:rPr>
        <w:t>na data</w:t>
      </w:r>
      <w:r w:rsidR="001A246F"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94512A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D STOCC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451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4512A">
        <w:rPr>
          <w:rFonts w:ascii="Arial" w:hAnsi="Arial" w:cs="Arial"/>
          <w:sz w:val="20"/>
          <w:szCs w:val="20"/>
        </w:rPr>
        <w:t>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3696D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69C2E1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EA5-DBB6-4892-B078-6C5C3FD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1:58:00Z</dcterms:created>
  <dcterms:modified xsi:type="dcterms:W3CDTF">2019-07-29T12:21:00Z</dcterms:modified>
</cp:coreProperties>
</file>